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5</w:t>
      </w:r>
    </w:p>
    <w:p w:rsidR="008C3E1A" w:rsidRPr="007F0C0B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8C3E1A" w:rsidRPr="007F0C0B" w:rsidRDefault="008C3E1A" w:rsidP="008C3E1A">
      <w:pPr>
        <w:suppressAutoHyphens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坑道式発破計画書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１．消費場所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日　　時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採掘予定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岩石の種類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爆薬の種類、使用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起爆、点火方法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７．薬量算出根拠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１）薬室間隔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２）各薬室最小抵抗線及び緒元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薬室番号、最小抵抗線（Ｗ）ｍ、爆破係数（Ｃ）その他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３）その他の要素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８．坑道式発破指揮者（責任者）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氏名、年齢、資格、経験年数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９．作業要員の氏名、年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点火責任者、警戒員、観測員、連絡員等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Cs w:val="19"/>
        </w:rPr>
        <w:t>10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．関係図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0A5FD5" w:rsidRPr="008C3E1A" w:rsidRDefault="008C3E1A" w:rsidP="008C3E1A"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坑道見取図、薬室断面図、警戒員等配置図、その他）</w:t>
      </w:r>
      <w:bookmarkStart w:id="0" w:name="_GoBack"/>
      <w:bookmarkEnd w:id="0"/>
    </w:p>
    <w:sectPr w:rsidR="000A5FD5" w:rsidRPr="008C3E1A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2" w:rsidRDefault="00405E42" w:rsidP="00BC5F93">
      <w:r>
        <w:separator/>
      </w:r>
    </w:p>
  </w:endnote>
  <w:endnote w:type="continuationSeparator" w:id="0">
    <w:p w:rsidR="00405E42" w:rsidRDefault="00405E42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2" w:rsidRDefault="00405E42" w:rsidP="00BC5F93">
      <w:r>
        <w:separator/>
      </w:r>
    </w:p>
  </w:footnote>
  <w:footnote w:type="continuationSeparator" w:id="0">
    <w:p w:rsidR="00405E42" w:rsidRDefault="00405E42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660B-B7BB-4EE0-849F-3E13DCF32F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2106FB.dotm</Template>
  <TotalTime>0</TotalTime>
  <Pages>1</Pages>
  <Words>47</Words>
  <Characters>271</Characters>
  <DocSecurity>0</DocSecurity>
  <Lines>2</Lines>
  <Paragraphs>1</Paragraphs>
  <ScaleCrop>false</ScaleCrop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5T00:18:00Z</cp:lastPrinted>
  <dcterms:created xsi:type="dcterms:W3CDTF">2017-12-15T00:19:00Z</dcterms:created>
  <dcterms:modified xsi:type="dcterms:W3CDTF">2017-12-15T00:19:00Z</dcterms:modified>
</cp:coreProperties>
</file>